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1559" w:rsidRPr="005C4962" w14:paraId="4DB40F24" w14:textId="77777777" w:rsidTr="00615EF6">
        <w:trPr>
          <w:trHeight w:val="850"/>
        </w:trPr>
        <w:tc>
          <w:tcPr>
            <w:tcW w:w="9212" w:type="dxa"/>
            <w:tcBorders>
              <w:bottom w:val="single" w:sz="8" w:space="0" w:color="auto"/>
            </w:tcBorders>
            <w:vAlign w:val="center"/>
          </w:tcPr>
          <w:p w14:paraId="1B315C9E" w14:textId="77777777" w:rsidR="002E1559" w:rsidRPr="005C4962" w:rsidRDefault="002E1559" w:rsidP="005C4962">
            <w:pPr>
              <w:spacing w:after="0" w:line="240" w:lineRule="auto"/>
              <w:jc w:val="center"/>
              <w:rPr>
                <w:b/>
                <w:sz w:val="28"/>
                <w:szCs w:val="28"/>
                <w:lang w:val="fr-BE"/>
              </w:rPr>
            </w:pPr>
            <w:r w:rsidRPr="005C4962">
              <w:rPr>
                <w:b/>
                <w:sz w:val="28"/>
                <w:szCs w:val="28"/>
                <w:lang w:val="fr-BE"/>
              </w:rPr>
              <w:t xml:space="preserve">Certificat d’utilisateur final pour </w:t>
            </w:r>
            <w:r w:rsidR="00C22EC3">
              <w:rPr>
                <w:b/>
                <w:sz w:val="28"/>
                <w:szCs w:val="28"/>
                <w:lang w:val="fr-BE"/>
              </w:rPr>
              <w:t>la technologie liée à la défense</w:t>
            </w:r>
          </w:p>
          <w:p w14:paraId="4FBAD617" w14:textId="77777777" w:rsidR="002E1559" w:rsidRPr="005C4962" w:rsidRDefault="00C22EC3" w:rsidP="0005042A">
            <w:pPr>
              <w:pStyle w:val="Paragraphedeliste"/>
              <w:spacing w:after="0" w:line="240" w:lineRule="auto"/>
              <w:jc w:val="center"/>
              <w:rPr>
                <w:i/>
                <w:lang w:val="en-US"/>
              </w:rPr>
            </w:pPr>
            <w:r w:rsidRPr="00C22EC3">
              <w:rPr>
                <w:i/>
                <w:lang w:val="en-US"/>
              </w:rPr>
              <w:t>End User Certificate for Defense Technology</w:t>
            </w:r>
          </w:p>
        </w:tc>
      </w:tr>
      <w:tr w:rsidR="002E1559" w:rsidRPr="005C4962" w14:paraId="65410037" w14:textId="77777777" w:rsidTr="00615EF6">
        <w:trPr>
          <w:trHeight w:val="3661"/>
        </w:trPr>
        <w:tc>
          <w:tcPr>
            <w:tcW w:w="9212" w:type="dxa"/>
            <w:tcBorders>
              <w:top w:val="single" w:sz="8" w:space="0" w:color="auto"/>
              <w:bottom w:val="single" w:sz="8" w:space="0" w:color="auto"/>
            </w:tcBorders>
          </w:tcPr>
          <w:p w14:paraId="0FB5A94E" w14:textId="77777777" w:rsidR="00645169" w:rsidRPr="00B44043" w:rsidRDefault="00645169" w:rsidP="005C496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14:paraId="472CC4EA" w14:textId="77777777" w:rsidR="002E1559" w:rsidRPr="005C4962" w:rsidRDefault="002E1559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5C4962">
              <w:rPr>
                <w:b/>
                <w:sz w:val="24"/>
                <w:szCs w:val="24"/>
                <w:lang w:val="fr-BE"/>
              </w:rPr>
              <w:t>1. Exportateur</w:t>
            </w:r>
            <w:r w:rsidR="00F30904">
              <w:rPr>
                <w:b/>
                <w:sz w:val="24"/>
                <w:szCs w:val="24"/>
                <w:lang w:val="fr-BE"/>
              </w:rPr>
              <w:t>/Fournisseur</w:t>
            </w:r>
            <w:r w:rsidRPr="005C4962">
              <w:rPr>
                <w:b/>
                <w:sz w:val="24"/>
                <w:szCs w:val="24"/>
                <w:lang w:val="fr-BE"/>
              </w:rPr>
              <w:t xml:space="preserve"> </w:t>
            </w:r>
          </w:p>
          <w:p w14:paraId="1B8B2BF6" w14:textId="77777777" w:rsidR="002E1559" w:rsidRPr="005C4962" w:rsidRDefault="002E1559" w:rsidP="005C4962">
            <w:pPr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lang w:val="en-US"/>
              </w:rPr>
              <w:t xml:space="preserve">    </w:t>
            </w:r>
            <w:r w:rsidRPr="005C4962">
              <w:rPr>
                <w:i/>
                <w:lang w:val="en-US"/>
              </w:rPr>
              <w:t>Exporter</w:t>
            </w:r>
            <w:r w:rsidR="00F30904">
              <w:rPr>
                <w:i/>
                <w:lang w:val="en-US"/>
              </w:rPr>
              <w:t>/Supplier</w:t>
            </w:r>
          </w:p>
          <w:p w14:paraId="452245DF" w14:textId="77777777" w:rsidR="002E1559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 xml:space="preserve">Nom </w:t>
            </w:r>
          </w:p>
          <w:p w14:paraId="4EDF5D1E" w14:textId="77777777" w:rsidR="005C4962" w:rsidRPr="00645169" w:rsidRDefault="005C4962" w:rsidP="00645169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Name</w:t>
            </w:r>
          </w:p>
          <w:p w14:paraId="6A043152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3DE5066F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>Adresse</w:t>
            </w:r>
          </w:p>
          <w:p w14:paraId="16349C87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Address</w:t>
            </w:r>
          </w:p>
          <w:p w14:paraId="7B65B677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0815E1C1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C4962">
              <w:rPr>
                <w:sz w:val="24"/>
                <w:szCs w:val="24"/>
                <w:lang w:val="fr-FR"/>
              </w:rPr>
              <w:t>Téléphone</w:t>
            </w:r>
          </w:p>
          <w:p w14:paraId="4A825997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Phone</w:t>
            </w:r>
          </w:p>
          <w:p w14:paraId="05B3E3B4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61332ECE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>Site web</w:t>
            </w:r>
          </w:p>
          <w:p w14:paraId="03977A71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  <w:r w:rsidRPr="005C4962">
              <w:rPr>
                <w:i/>
                <w:lang w:val="en-US"/>
              </w:rPr>
              <w:t>Website</w:t>
            </w:r>
          </w:p>
        </w:tc>
      </w:tr>
      <w:tr w:rsidR="002E1559" w:rsidRPr="005C4962" w14:paraId="0E3E4D83" w14:textId="77777777" w:rsidTr="00615EF6">
        <w:trPr>
          <w:trHeight w:val="3827"/>
        </w:trPr>
        <w:tc>
          <w:tcPr>
            <w:tcW w:w="9212" w:type="dxa"/>
            <w:tcBorders>
              <w:top w:val="single" w:sz="8" w:space="0" w:color="auto"/>
              <w:bottom w:val="single" w:sz="8" w:space="0" w:color="auto"/>
            </w:tcBorders>
          </w:tcPr>
          <w:p w14:paraId="09B21C8B" w14:textId="77777777" w:rsidR="00645169" w:rsidRPr="00645169" w:rsidRDefault="00645169" w:rsidP="005C4962">
            <w:pPr>
              <w:spacing w:after="0" w:line="240" w:lineRule="auto"/>
              <w:rPr>
                <w:b/>
                <w:sz w:val="20"/>
                <w:szCs w:val="20"/>
                <w:lang w:val="fr-BE"/>
              </w:rPr>
            </w:pPr>
          </w:p>
          <w:p w14:paraId="10FDBCD1" w14:textId="77777777" w:rsidR="005C4962" w:rsidRPr="005C4962" w:rsidRDefault="005C4962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5C4962">
              <w:rPr>
                <w:b/>
                <w:sz w:val="24"/>
                <w:szCs w:val="24"/>
                <w:lang w:val="fr-BE"/>
              </w:rPr>
              <w:t xml:space="preserve">2. </w:t>
            </w:r>
            <w:r w:rsidR="0005042A">
              <w:rPr>
                <w:b/>
                <w:sz w:val="24"/>
                <w:szCs w:val="24"/>
                <w:lang w:val="fr-BE"/>
              </w:rPr>
              <w:t xml:space="preserve">Consignataire </w:t>
            </w:r>
            <w:r w:rsidR="0005042A" w:rsidRPr="005C4962">
              <w:rPr>
                <w:b/>
                <w:sz w:val="24"/>
                <w:szCs w:val="24"/>
                <w:lang w:val="fr-BE"/>
              </w:rPr>
              <w:t xml:space="preserve"> </w:t>
            </w:r>
          </w:p>
          <w:p w14:paraId="714159DE" w14:textId="77777777" w:rsidR="005C4962" w:rsidRPr="005C4962" w:rsidRDefault="005C4962" w:rsidP="005C4962">
            <w:pPr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lang w:val="en-US"/>
              </w:rPr>
              <w:t xml:space="preserve">    </w:t>
            </w:r>
            <w:r w:rsidRPr="005C4962">
              <w:rPr>
                <w:i/>
                <w:lang w:val="en-US"/>
              </w:rPr>
              <w:t>Consignee</w:t>
            </w:r>
          </w:p>
          <w:p w14:paraId="73217F79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 xml:space="preserve">Nom </w:t>
            </w:r>
          </w:p>
          <w:p w14:paraId="67243F76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Name</w:t>
            </w:r>
          </w:p>
          <w:p w14:paraId="74A39178" w14:textId="77777777" w:rsidR="005C4962" w:rsidRPr="005C4962" w:rsidRDefault="005C4962" w:rsidP="00645169">
            <w:pPr>
              <w:pStyle w:val="Paragraphedeliste"/>
              <w:spacing w:after="0" w:line="240" w:lineRule="auto"/>
              <w:ind w:left="0"/>
              <w:rPr>
                <w:lang w:val="en-US"/>
              </w:rPr>
            </w:pPr>
          </w:p>
          <w:p w14:paraId="42108F3F" w14:textId="77777777" w:rsidR="005C4962" w:rsidRPr="00D56EA7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BE"/>
              </w:rPr>
            </w:pPr>
            <w:r w:rsidRPr="00D56EA7">
              <w:rPr>
                <w:sz w:val="24"/>
                <w:szCs w:val="24"/>
                <w:lang w:val="fr-BE"/>
              </w:rPr>
              <w:t>Adresse</w:t>
            </w:r>
          </w:p>
          <w:p w14:paraId="10543809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Address</w:t>
            </w:r>
          </w:p>
          <w:p w14:paraId="09F66413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4C69E639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C4962">
              <w:rPr>
                <w:sz w:val="24"/>
                <w:szCs w:val="24"/>
                <w:lang w:val="fr-FR"/>
              </w:rPr>
              <w:t>Téléphone</w:t>
            </w:r>
          </w:p>
          <w:p w14:paraId="15B1F0D3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Phone</w:t>
            </w:r>
          </w:p>
          <w:p w14:paraId="66709981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08BDD550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>Site web</w:t>
            </w:r>
            <w:r w:rsidR="00615EF6">
              <w:rPr>
                <w:sz w:val="24"/>
                <w:szCs w:val="24"/>
                <w:lang w:val="en-US"/>
              </w:rPr>
              <w:t xml:space="preserve"> (optionnel)</w:t>
            </w:r>
          </w:p>
          <w:p w14:paraId="75AD23AB" w14:textId="77777777" w:rsidR="002E1559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  <w:r w:rsidRPr="005C4962">
              <w:rPr>
                <w:i/>
                <w:lang w:val="en-US"/>
              </w:rPr>
              <w:t>Website</w:t>
            </w:r>
            <w:r w:rsidR="00615EF6">
              <w:rPr>
                <w:i/>
                <w:lang w:val="en-US"/>
              </w:rPr>
              <w:t xml:space="preserve"> (optional)</w:t>
            </w:r>
          </w:p>
        </w:tc>
      </w:tr>
      <w:tr w:rsidR="002E1559" w:rsidRPr="005C4962" w14:paraId="5043F2E9" w14:textId="77777777" w:rsidTr="00615EF6">
        <w:trPr>
          <w:trHeight w:val="131"/>
        </w:trPr>
        <w:tc>
          <w:tcPr>
            <w:tcW w:w="9212" w:type="dxa"/>
            <w:tcBorders>
              <w:top w:val="single" w:sz="8" w:space="0" w:color="auto"/>
              <w:bottom w:val="single" w:sz="8" w:space="0" w:color="auto"/>
            </w:tcBorders>
          </w:tcPr>
          <w:p w14:paraId="07304DC5" w14:textId="77777777" w:rsidR="00645169" w:rsidRPr="00645169" w:rsidRDefault="00645169" w:rsidP="005C4962">
            <w:pPr>
              <w:spacing w:after="0" w:line="240" w:lineRule="auto"/>
              <w:rPr>
                <w:b/>
                <w:sz w:val="20"/>
                <w:szCs w:val="20"/>
                <w:lang w:val="fr-BE"/>
              </w:rPr>
            </w:pPr>
          </w:p>
          <w:p w14:paraId="6324345D" w14:textId="77777777" w:rsidR="005C4962" w:rsidRPr="005C4962" w:rsidRDefault="005C4962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5C4962">
              <w:rPr>
                <w:b/>
                <w:sz w:val="24"/>
                <w:szCs w:val="24"/>
                <w:lang w:val="fr-BE"/>
              </w:rPr>
              <w:t xml:space="preserve">3. Utilisateur final (si différent du </w:t>
            </w:r>
            <w:r w:rsidR="0005042A">
              <w:rPr>
                <w:b/>
                <w:sz w:val="24"/>
                <w:szCs w:val="24"/>
                <w:lang w:val="fr-BE"/>
              </w:rPr>
              <w:t>Consignataire</w:t>
            </w:r>
            <w:r w:rsidRPr="005C4962">
              <w:rPr>
                <w:b/>
                <w:sz w:val="24"/>
                <w:szCs w:val="24"/>
                <w:lang w:val="fr-BE"/>
              </w:rPr>
              <w:t xml:space="preserve">, </w:t>
            </w:r>
            <w:r w:rsidR="00C80E82">
              <w:rPr>
                <w:b/>
                <w:sz w:val="24"/>
                <w:szCs w:val="24"/>
                <w:lang w:val="fr-BE"/>
              </w:rPr>
              <w:t>section</w:t>
            </w:r>
            <w:r w:rsidRPr="005C4962">
              <w:rPr>
                <w:b/>
                <w:sz w:val="24"/>
                <w:szCs w:val="24"/>
                <w:lang w:val="fr-BE"/>
              </w:rPr>
              <w:t xml:space="preserve"> 2) </w:t>
            </w:r>
          </w:p>
          <w:p w14:paraId="7EF9BDA8" w14:textId="77777777" w:rsidR="005C4962" w:rsidRPr="005C4962" w:rsidRDefault="005C4962" w:rsidP="005C4962">
            <w:pPr>
              <w:spacing w:after="0" w:line="240" w:lineRule="auto"/>
              <w:rPr>
                <w:i/>
                <w:lang w:val="en-US"/>
              </w:rPr>
            </w:pPr>
            <w:r w:rsidRPr="00645169">
              <w:rPr>
                <w:lang w:val="fr-BE"/>
              </w:rPr>
              <w:t xml:space="preserve">    </w:t>
            </w:r>
            <w:r w:rsidRPr="005C4962">
              <w:rPr>
                <w:i/>
                <w:lang w:val="en-US"/>
              </w:rPr>
              <w:t xml:space="preserve">End-user (if different to Consignee, </w:t>
            </w:r>
            <w:r w:rsidR="00C80E82">
              <w:rPr>
                <w:i/>
                <w:lang w:val="en-US"/>
              </w:rPr>
              <w:t>section</w:t>
            </w:r>
            <w:r w:rsidRPr="005C4962">
              <w:rPr>
                <w:i/>
                <w:lang w:val="en-US"/>
              </w:rPr>
              <w:t xml:space="preserve"> 2)</w:t>
            </w:r>
          </w:p>
          <w:p w14:paraId="4DEDC91F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 xml:space="preserve">Nom </w:t>
            </w:r>
          </w:p>
          <w:p w14:paraId="3649841A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Name</w:t>
            </w:r>
          </w:p>
          <w:p w14:paraId="3D5DAB1E" w14:textId="77777777" w:rsidR="005C4962" w:rsidRPr="005C4962" w:rsidRDefault="005C4962" w:rsidP="00645169">
            <w:pPr>
              <w:pStyle w:val="Paragraphedeliste"/>
              <w:spacing w:after="0" w:line="240" w:lineRule="auto"/>
              <w:ind w:left="0"/>
              <w:rPr>
                <w:lang w:val="en-US"/>
              </w:rPr>
            </w:pPr>
          </w:p>
          <w:p w14:paraId="4D7A774A" w14:textId="77777777" w:rsidR="005C4962" w:rsidRPr="00645169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BE"/>
              </w:rPr>
            </w:pPr>
            <w:r w:rsidRPr="00645169">
              <w:rPr>
                <w:sz w:val="24"/>
                <w:szCs w:val="24"/>
                <w:lang w:val="fr-BE"/>
              </w:rPr>
              <w:t>Adresse</w:t>
            </w:r>
          </w:p>
          <w:p w14:paraId="6E3F201B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Address</w:t>
            </w:r>
          </w:p>
          <w:p w14:paraId="06BF9DEE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001A5927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C4962">
              <w:rPr>
                <w:sz w:val="24"/>
                <w:szCs w:val="24"/>
                <w:lang w:val="fr-FR"/>
              </w:rPr>
              <w:t>Téléphone</w:t>
            </w:r>
          </w:p>
          <w:p w14:paraId="0DDAEEA9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Phone</w:t>
            </w:r>
          </w:p>
          <w:p w14:paraId="2302736F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30132759" w14:textId="77777777" w:rsidR="00615EF6" w:rsidRPr="00615EF6" w:rsidRDefault="005C4962" w:rsidP="00615EF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>Site web</w:t>
            </w:r>
            <w:r w:rsidR="00615EF6">
              <w:rPr>
                <w:sz w:val="24"/>
                <w:szCs w:val="24"/>
                <w:lang w:val="en-US"/>
              </w:rPr>
              <w:t xml:space="preserve"> (optionnel)</w:t>
            </w:r>
          </w:p>
          <w:p w14:paraId="69D94BF5" w14:textId="77777777" w:rsidR="002E1559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  <w:r w:rsidRPr="005C4962">
              <w:rPr>
                <w:i/>
                <w:lang w:val="en-US"/>
              </w:rPr>
              <w:t>Website</w:t>
            </w:r>
            <w:r w:rsidR="00615EF6">
              <w:rPr>
                <w:i/>
                <w:lang w:val="en-US"/>
              </w:rPr>
              <w:t xml:space="preserve"> (optional)</w:t>
            </w:r>
          </w:p>
        </w:tc>
      </w:tr>
      <w:tr w:rsidR="002E1559" w:rsidRPr="005C4962" w14:paraId="38791CA0" w14:textId="77777777" w:rsidTr="0097782D">
        <w:trPr>
          <w:trHeight w:val="4525"/>
        </w:trPr>
        <w:tc>
          <w:tcPr>
            <w:tcW w:w="9212" w:type="dxa"/>
            <w:tcBorders>
              <w:top w:val="single" w:sz="8" w:space="0" w:color="auto"/>
            </w:tcBorders>
          </w:tcPr>
          <w:p w14:paraId="59CAA69D" w14:textId="77777777" w:rsidR="00645169" w:rsidRDefault="00645169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4E66CA4C" w14:textId="77777777" w:rsidR="00B53A74" w:rsidRDefault="005C4962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B53A74">
              <w:rPr>
                <w:b/>
                <w:sz w:val="24"/>
                <w:szCs w:val="24"/>
                <w:lang w:val="fr-BE"/>
              </w:rPr>
              <w:t xml:space="preserve">4. </w:t>
            </w:r>
            <w:r w:rsidR="00C22EC3">
              <w:rPr>
                <w:b/>
                <w:sz w:val="24"/>
                <w:szCs w:val="24"/>
                <w:lang w:val="fr-BE"/>
              </w:rPr>
              <w:t>Technologie concernée</w:t>
            </w:r>
            <w:r w:rsidRPr="00B53A74">
              <w:rPr>
                <w:b/>
                <w:sz w:val="24"/>
                <w:szCs w:val="24"/>
                <w:lang w:val="fr-BE"/>
              </w:rPr>
              <w:t xml:space="preserve"> </w:t>
            </w:r>
          </w:p>
          <w:p w14:paraId="586BA9B6" w14:textId="77777777" w:rsidR="005C4962" w:rsidRPr="00B53A74" w:rsidRDefault="00B53A74" w:rsidP="005C496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</w:t>
            </w:r>
            <w:r w:rsidR="00C22EC3">
              <w:rPr>
                <w:i/>
                <w:lang w:val="en-US"/>
              </w:rPr>
              <w:t>Technology</w:t>
            </w:r>
          </w:p>
          <w:p w14:paraId="355A9EBC" w14:textId="77777777" w:rsidR="005C4962" w:rsidRPr="008C058B" w:rsidRDefault="008C058B" w:rsidP="008C058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BE"/>
              </w:rPr>
            </w:pPr>
            <w:r w:rsidRPr="008C058B">
              <w:rPr>
                <w:sz w:val="24"/>
                <w:szCs w:val="24"/>
                <w:lang w:val="fr-BE"/>
              </w:rPr>
              <w:t>Description détaillée d</w:t>
            </w:r>
            <w:r w:rsidR="00C22EC3">
              <w:rPr>
                <w:sz w:val="24"/>
                <w:szCs w:val="24"/>
                <w:lang w:val="fr-BE"/>
              </w:rPr>
              <w:t>e la technologie</w:t>
            </w:r>
          </w:p>
          <w:p w14:paraId="7088502F" w14:textId="77777777" w:rsidR="008C058B" w:rsidRPr="00C22EC3" w:rsidRDefault="00C22EC3" w:rsidP="00C22EC3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C22EC3">
              <w:rPr>
                <w:i/>
                <w:lang w:val="en-US"/>
              </w:rPr>
              <w:t>• Detailed description of the technology</w:t>
            </w:r>
          </w:p>
        </w:tc>
      </w:tr>
      <w:tr w:rsidR="002E1559" w:rsidRPr="00BC7FC5" w14:paraId="458F27DE" w14:textId="77777777" w:rsidTr="00645169">
        <w:trPr>
          <w:trHeight w:val="1565"/>
        </w:trPr>
        <w:tc>
          <w:tcPr>
            <w:tcW w:w="9212" w:type="dxa"/>
          </w:tcPr>
          <w:p w14:paraId="194C0237" w14:textId="77777777" w:rsidR="00645169" w:rsidRPr="00BC7FC5" w:rsidRDefault="00645169" w:rsidP="005C4962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14:paraId="13FDB487" w14:textId="77777777" w:rsidR="008C058B" w:rsidRPr="00C22EC3" w:rsidRDefault="008C058B" w:rsidP="00C22EC3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8C058B">
              <w:rPr>
                <w:b/>
                <w:sz w:val="24"/>
                <w:szCs w:val="24"/>
                <w:lang w:val="fr-BE"/>
              </w:rPr>
              <w:t xml:space="preserve">5. Utilisation finale </w:t>
            </w:r>
            <w:r w:rsidR="00C22EC3">
              <w:rPr>
                <w:b/>
                <w:sz w:val="24"/>
                <w:szCs w:val="24"/>
                <w:lang w:val="fr-BE"/>
              </w:rPr>
              <w:t>de la technologie</w:t>
            </w:r>
          </w:p>
          <w:p w14:paraId="07034988" w14:textId="77777777" w:rsidR="00BC428E" w:rsidRPr="00BC7FC5" w:rsidRDefault="00C22EC3" w:rsidP="00C22EC3">
            <w:pPr>
              <w:pStyle w:val="Paragraphedeliste"/>
              <w:spacing w:after="0" w:line="240" w:lineRule="auto"/>
              <w:ind w:left="0"/>
              <w:rPr>
                <w:i/>
                <w:lang w:val="fr-BE"/>
              </w:rPr>
            </w:pPr>
            <w:r w:rsidRPr="00BC7FC5">
              <w:rPr>
                <w:i/>
                <w:lang w:val="fr-BE"/>
              </w:rPr>
              <w:t xml:space="preserve">        • end use of technology</w:t>
            </w:r>
          </w:p>
          <w:p w14:paraId="24289982" w14:textId="77777777" w:rsidR="00BC428E" w:rsidRPr="00BC7FC5" w:rsidRDefault="00BC428E" w:rsidP="00C80E82">
            <w:pPr>
              <w:pStyle w:val="Paragraphedeliste"/>
              <w:spacing w:after="0" w:line="240" w:lineRule="auto"/>
              <w:rPr>
                <w:i/>
                <w:lang w:val="fr-BE"/>
              </w:rPr>
            </w:pPr>
          </w:p>
          <w:p w14:paraId="4495E56C" w14:textId="77777777" w:rsidR="00BC428E" w:rsidRPr="00BC7FC5" w:rsidRDefault="00BC428E" w:rsidP="00BC428E">
            <w:pPr>
              <w:pStyle w:val="Paragraphedeliste"/>
              <w:spacing w:after="0" w:line="240" w:lineRule="auto"/>
              <w:ind w:left="0"/>
              <w:rPr>
                <w:i/>
                <w:lang w:val="fr-BE"/>
              </w:rPr>
            </w:pPr>
          </w:p>
        </w:tc>
      </w:tr>
      <w:tr w:rsidR="00C80E82" w:rsidRPr="00C80E82" w14:paraId="65EEBEAA" w14:textId="77777777" w:rsidTr="00C80E82">
        <w:trPr>
          <w:trHeight w:val="1276"/>
        </w:trPr>
        <w:tc>
          <w:tcPr>
            <w:tcW w:w="9212" w:type="dxa"/>
          </w:tcPr>
          <w:p w14:paraId="1FF93C01" w14:textId="77777777" w:rsidR="00645169" w:rsidRPr="00BC7FC5" w:rsidRDefault="00645169" w:rsidP="00C80E8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377FA95D" w14:textId="77777777" w:rsidR="00C80E82" w:rsidRPr="00C80E82" w:rsidRDefault="00C80E82" w:rsidP="00C80E8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C80E82">
              <w:rPr>
                <w:b/>
                <w:sz w:val="24"/>
                <w:szCs w:val="24"/>
                <w:lang w:val="fr-BE"/>
              </w:rPr>
              <w:t>6. Garanties</w:t>
            </w:r>
          </w:p>
          <w:p w14:paraId="379114B3" w14:textId="77777777" w:rsidR="00C80E82" w:rsidRPr="00BC7FC5" w:rsidRDefault="00C80E82" w:rsidP="00C80E82">
            <w:pPr>
              <w:spacing w:after="0" w:line="240" w:lineRule="auto"/>
              <w:rPr>
                <w:i/>
                <w:lang w:val="fr-BE"/>
              </w:rPr>
            </w:pPr>
            <w:r w:rsidRPr="00BC7FC5">
              <w:rPr>
                <w:i/>
                <w:lang w:val="fr-BE"/>
              </w:rPr>
              <w:t xml:space="preserve">    Commitment</w:t>
            </w:r>
            <w:r w:rsidR="0005042A" w:rsidRPr="00BC7FC5">
              <w:rPr>
                <w:i/>
                <w:lang w:val="fr-BE"/>
              </w:rPr>
              <w:t>s</w:t>
            </w:r>
          </w:p>
          <w:p w14:paraId="53D3EE8B" w14:textId="77777777" w:rsidR="00D56EA7" w:rsidRDefault="00D56EA7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04732A55" w14:textId="77777777" w:rsidR="00C80E82" w:rsidRDefault="00C80E82" w:rsidP="00D56EA7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Nous certifions que :</w:t>
            </w:r>
          </w:p>
          <w:p w14:paraId="512BBE91" w14:textId="77777777" w:rsidR="00C80E82" w:rsidRPr="00BC7FC5" w:rsidRDefault="00FA0518" w:rsidP="00D56EA7">
            <w:pPr>
              <w:spacing w:after="0" w:line="240" w:lineRule="auto"/>
              <w:jc w:val="center"/>
              <w:rPr>
                <w:i/>
                <w:lang w:val="fr-BE"/>
              </w:rPr>
            </w:pPr>
            <w:r w:rsidRPr="00BC7FC5">
              <w:rPr>
                <w:i/>
                <w:lang w:val="fr-BE"/>
              </w:rPr>
              <w:t>We certify that:</w:t>
            </w:r>
          </w:p>
          <w:p w14:paraId="163AA9A7" w14:textId="77777777" w:rsidR="00645169" w:rsidRDefault="00645169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638B3180" w14:textId="77777777" w:rsidR="00BC428E" w:rsidRDefault="00BC428E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6DF6E06D" w14:textId="77777777" w:rsidR="00615EF6" w:rsidRDefault="00615EF6" w:rsidP="00615EF6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Les données et informations figurant dans le présent certificat sont sincères et honnêtes ; </w:t>
            </w:r>
          </w:p>
          <w:p w14:paraId="330CA923" w14:textId="77777777" w:rsidR="00615EF6" w:rsidRDefault="00615EF6" w:rsidP="00615EF6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Information given in this document are true and accurate; </w:t>
            </w:r>
          </w:p>
          <w:p w14:paraId="07C18127" w14:textId="77777777" w:rsidR="0005042A" w:rsidRDefault="0005042A" w:rsidP="00615EF6">
            <w:pPr>
              <w:spacing w:after="0" w:line="240" w:lineRule="auto"/>
              <w:rPr>
                <w:i/>
                <w:lang w:val="en-GB"/>
              </w:rPr>
            </w:pPr>
          </w:p>
          <w:p w14:paraId="25847C0D" w14:textId="77777777" w:rsidR="00A055EE" w:rsidRDefault="007F71BA" w:rsidP="00FA0518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05042A">
              <w:rPr>
                <w:b/>
                <w:sz w:val="24"/>
                <w:szCs w:val="24"/>
                <w:lang w:val="fr-FR"/>
              </w:rPr>
              <w:t xml:space="preserve">Nous sommes 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>l’utilisateur final de</w:t>
            </w:r>
            <w:r w:rsidR="00B829F3">
              <w:rPr>
                <w:b/>
                <w:sz w:val="24"/>
                <w:szCs w:val="24"/>
                <w:lang w:val="fr-FR"/>
              </w:rPr>
              <w:t xml:space="preserve"> la technologie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 xml:space="preserve"> </w:t>
            </w:r>
            <w:r w:rsidR="00FA0518" w:rsidRPr="0005042A">
              <w:rPr>
                <w:b/>
                <w:sz w:val="24"/>
                <w:szCs w:val="24"/>
                <w:lang w:val="fr-FR"/>
              </w:rPr>
              <w:t>repris</w:t>
            </w:r>
            <w:r w:rsidR="00B829F3">
              <w:rPr>
                <w:b/>
                <w:sz w:val="24"/>
                <w:szCs w:val="24"/>
                <w:lang w:val="fr-FR"/>
              </w:rPr>
              <w:t>e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 xml:space="preserve"> dans la </w:t>
            </w:r>
            <w:r w:rsidRPr="0005042A">
              <w:rPr>
                <w:b/>
                <w:sz w:val="24"/>
                <w:szCs w:val="24"/>
                <w:lang w:val="fr-FR"/>
              </w:rPr>
              <w:t xml:space="preserve">Section 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>4</w:t>
            </w:r>
            <w:r w:rsidRPr="0005042A">
              <w:rPr>
                <w:b/>
                <w:sz w:val="24"/>
                <w:szCs w:val="24"/>
                <w:lang w:val="fr-FR"/>
              </w:rPr>
              <w:t>. C</w:t>
            </w:r>
            <w:r w:rsidR="00B829F3">
              <w:rPr>
                <w:b/>
                <w:sz w:val="24"/>
                <w:szCs w:val="24"/>
                <w:lang w:val="fr-FR"/>
              </w:rPr>
              <w:t>elle-ci sera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 xml:space="preserve"> fourni</w:t>
            </w:r>
            <w:r w:rsidR="00B829F3">
              <w:rPr>
                <w:b/>
                <w:sz w:val="24"/>
                <w:szCs w:val="24"/>
                <w:lang w:val="fr-FR"/>
              </w:rPr>
              <w:t>e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 xml:space="preserve"> par l’</w:t>
            </w:r>
            <w:r w:rsidRPr="0005042A">
              <w:rPr>
                <w:b/>
                <w:sz w:val="24"/>
                <w:szCs w:val="24"/>
                <w:lang w:val="fr-FR"/>
              </w:rPr>
              <w:t>exportateur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 xml:space="preserve"> mentionnée dans la Section 1 ;</w:t>
            </w:r>
          </w:p>
          <w:p w14:paraId="6697D21E" w14:textId="77777777" w:rsidR="00FA0518" w:rsidRPr="00BC7FC5" w:rsidRDefault="00A055EE" w:rsidP="00FA0518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A055EE">
              <w:rPr>
                <w:i/>
                <w:lang w:val="en-GB"/>
              </w:rPr>
              <w:t>We are the end user of the technology listed in Section 4. This will be provided by the exporter mentioned in Section 1</w:t>
            </w:r>
            <w:r w:rsidR="00FA0518" w:rsidRPr="00FA0518">
              <w:rPr>
                <w:i/>
                <w:lang w:val="en-GB"/>
              </w:rPr>
              <w:t xml:space="preserve">; </w:t>
            </w:r>
          </w:p>
          <w:p w14:paraId="6964A91B" w14:textId="77777777" w:rsidR="00D56EA7" w:rsidRPr="00FA0518" w:rsidRDefault="00D56EA7" w:rsidP="005C496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55B85357" w14:textId="77777777" w:rsidR="007F71BA" w:rsidRDefault="00C80E82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Nous </w:t>
            </w:r>
            <w:r w:rsidR="00645169">
              <w:rPr>
                <w:b/>
                <w:sz w:val="24"/>
                <w:szCs w:val="24"/>
                <w:lang w:val="fr-BE"/>
              </w:rPr>
              <w:t>certifions</w:t>
            </w:r>
            <w:r w:rsidR="007F71BA">
              <w:rPr>
                <w:b/>
                <w:sz w:val="24"/>
                <w:szCs w:val="24"/>
                <w:lang w:val="fr-BE"/>
              </w:rPr>
              <w:t xml:space="preserve"> que nous allons utiliser ce</w:t>
            </w:r>
            <w:r w:rsidR="00557CCD">
              <w:rPr>
                <w:b/>
                <w:sz w:val="24"/>
                <w:szCs w:val="24"/>
                <w:lang w:val="fr-BE"/>
              </w:rPr>
              <w:t>tte technologie</w:t>
            </w:r>
            <w:r w:rsidR="007F71BA">
              <w:rPr>
                <w:b/>
                <w:sz w:val="24"/>
                <w:szCs w:val="24"/>
                <w:lang w:val="fr-BE"/>
              </w:rPr>
              <w:t xml:space="preserve"> dans le but précisé dans la Section 5.</w:t>
            </w:r>
          </w:p>
          <w:p w14:paraId="1B6204FA" w14:textId="77777777" w:rsidR="00FA0518" w:rsidRPr="001E53D4" w:rsidRDefault="00FA0518" w:rsidP="001E53D4">
            <w:pPr>
              <w:spacing w:after="0" w:line="240" w:lineRule="auto"/>
              <w:rPr>
                <w:i/>
                <w:lang w:val="en-GB"/>
              </w:rPr>
            </w:pPr>
            <w:r w:rsidRPr="001E53D4">
              <w:rPr>
                <w:i/>
                <w:lang w:val="en-GB"/>
              </w:rPr>
              <w:t>We certify that we shall use the</w:t>
            </w:r>
            <w:r w:rsidR="00557CCD">
              <w:rPr>
                <w:i/>
                <w:lang w:val="en-GB"/>
              </w:rPr>
              <w:t xml:space="preserve"> technology</w:t>
            </w:r>
            <w:r w:rsidRPr="001E53D4">
              <w:rPr>
                <w:i/>
                <w:lang w:val="en-GB"/>
              </w:rPr>
              <w:t xml:space="preserve"> for the purposes described in Section 5; </w:t>
            </w:r>
          </w:p>
          <w:p w14:paraId="1A65B288" w14:textId="77777777" w:rsidR="00D56EA7" w:rsidRPr="00FA0518" w:rsidRDefault="00D56EA7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4A7EB85D" w14:textId="77777777" w:rsidR="00807866" w:rsidRDefault="00807866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L</w:t>
            </w:r>
            <w:r w:rsidR="00C22EC3">
              <w:rPr>
                <w:b/>
                <w:sz w:val="24"/>
                <w:szCs w:val="24"/>
                <w:lang w:val="fr-BE"/>
              </w:rPr>
              <w:t>a technologie transférée ne sera pas utilisée</w:t>
            </w:r>
            <w:r>
              <w:rPr>
                <w:b/>
                <w:sz w:val="24"/>
                <w:szCs w:val="24"/>
                <w:lang w:val="fr-BE"/>
              </w:rPr>
              <w:t xml:space="preserve"> dans </w:t>
            </w:r>
            <w:r w:rsidR="00AF1B16">
              <w:rPr>
                <w:b/>
                <w:sz w:val="24"/>
                <w:szCs w:val="24"/>
                <w:lang w:val="fr-BE"/>
              </w:rPr>
              <w:t>un</w:t>
            </w:r>
            <w:r>
              <w:rPr>
                <w:b/>
                <w:sz w:val="24"/>
                <w:szCs w:val="24"/>
                <w:lang w:val="fr-BE"/>
              </w:rPr>
              <w:t xml:space="preserve"> but lié aux armes chimiques, biologiques ou nucléaires, ou aux missiles capables de délivrer des telles armes ;</w:t>
            </w:r>
          </w:p>
          <w:p w14:paraId="7A73A106" w14:textId="77777777" w:rsidR="00CF2137" w:rsidRDefault="00C22EC3" w:rsidP="00CF2137">
            <w:pPr>
              <w:spacing w:after="0" w:line="240" w:lineRule="auto"/>
              <w:rPr>
                <w:i/>
                <w:lang w:val="en-GB"/>
              </w:rPr>
            </w:pPr>
            <w:r w:rsidRPr="00C22EC3">
              <w:rPr>
                <w:i/>
                <w:lang w:val="en-GB"/>
              </w:rPr>
              <w:t>The technology transferred will not be used for any purpose related to chemical, biological or nuclear weapons, or missiles capable of delivering such weapons.</w:t>
            </w:r>
            <w:r w:rsidR="00CF2137" w:rsidRPr="00CF2137">
              <w:rPr>
                <w:i/>
                <w:lang w:val="en-GB"/>
              </w:rPr>
              <w:t xml:space="preserve">; </w:t>
            </w:r>
          </w:p>
          <w:p w14:paraId="40F549D5" w14:textId="77777777" w:rsidR="00D56EA7" w:rsidRPr="00CF2137" w:rsidRDefault="00D56EA7" w:rsidP="00CF2137">
            <w:pPr>
              <w:spacing w:after="0" w:line="240" w:lineRule="auto"/>
              <w:rPr>
                <w:i/>
                <w:lang w:val="en-GB"/>
              </w:rPr>
            </w:pPr>
          </w:p>
          <w:p w14:paraId="1D1E4487" w14:textId="77777777" w:rsidR="00807866" w:rsidRPr="0005042A" w:rsidRDefault="00C22EC3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lastRenderedPageBreak/>
              <w:t>La technologie ne sera pas réexportée</w:t>
            </w:r>
            <w:r w:rsidR="00807866" w:rsidRPr="0005042A">
              <w:rPr>
                <w:b/>
                <w:sz w:val="24"/>
                <w:szCs w:val="24"/>
                <w:lang w:val="fr-BE"/>
              </w:rPr>
              <w:t xml:space="preserve"> ou autrement revendu</w:t>
            </w:r>
            <w:r>
              <w:rPr>
                <w:b/>
                <w:sz w:val="24"/>
                <w:szCs w:val="24"/>
                <w:lang w:val="fr-BE"/>
              </w:rPr>
              <w:t>e</w:t>
            </w:r>
            <w:r w:rsidR="00807866" w:rsidRPr="0005042A">
              <w:rPr>
                <w:b/>
                <w:sz w:val="24"/>
                <w:szCs w:val="24"/>
                <w:lang w:val="fr-BE"/>
              </w:rPr>
              <w:t xml:space="preserve"> ou transféré</w:t>
            </w:r>
            <w:r>
              <w:rPr>
                <w:b/>
                <w:sz w:val="24"/>
                <w:szCs w:val="24"/>
                <w:lang w:val="fr-BE"/>
              </w:rPr>
              <w:t>e</w:t>
            </w:r>
            <w:r w:rsidR="00807866" w:rsidRPr="0005042A">
              <w:rPr>
                <w:b/>
                <w:sz w:val="24"/>
                <w:szCs w:val="24"/>
                <w:lang w:val="fr-BE"/>
              </w:rPr>
              <w:t xml:space="preserve"> s’il est connu ou soupçonné qu’</w:t>
            </w:r>
            <w:r>
              <w:rPr>
                <w:b/>
                <w:sz w:val="24"/>
                <w:szCs w:val="24"/>
                <w:lang w:val="fr-BE"/>
              </w:rPr>
              <w:t>elle est destinée</w:t>
            </w:r>
            <w:r w:rsidR="00807866" w:rsidRPr="0005042A">
              <w:rPr>
                <w:b/>
                <w:sz w:val="24"/>
                <w:szCs w:val="24"/>
                <w:lang w:val="fr-BE"/>
              </w:rPr>
              <w:t xml:space="preserve"> ou pe</w:t>
            </w:r>
            <w:r>
              <w:rPr>
                <w:b/>
                <w:sz w:val="24"/>
                <w:szCs w:val="24"/>
                <w:lang w:val="fr-BE"/>
              </w:rPr>
              <w:t>ut être utilisée</w:t>
            </w:r>
            <w:r w:rsidR="00807866" w:rsidRPr="0005042A">
              <w:rPr>
                <w:b/>
                <w:sz w:val="24"/>
                <w:szCs w:val="24"/>
                <w:lang w:val="fr-BE"/>
              </w:rPr>
              <w:t xml:space="preserve"> dans </w:t>
            </w:r>
            <w:r w:rsidR="00AF1B16" w:rsidRPr="0005042A">
              <w:rPr>
                <w:b/>
                <w:sz w:val="24"/>
                <w:szCs w:val="24"/>
                <w:lang w:val="fr-BE"/>
              </w:rPr>
              <w:t>de</w:t>
            </w:r>
            <w:r w:rsidR="00FA0518" w:rsidRPr="0005042A">
              <w:rPr>
                <w:b/>
                <w:sz w:val="24"/>
                <w:szCs w:val="24"/>
                <w:lang w:val="fr-BE"/>
              </w:rPr>
              <w:t xml:space="preserve"> te</w:t>
            </w:r>
            <w:r w:rsidR="00807866" w:rsidRPr="0005042A">
              <w:rPr>
                <w:b/>
                <w:sz w:val="24"/>
                <w:szCs w:val="24"/>
                <w:lang w:val="fr-BE"/>
              </w:rPr>
              <w:t>l</w:t>
            </w:r>
            <w:r w:rsidR="00FA0518" w:rsidRPr="0005042A">
              <w:rPr>
                <w:b/>
                <w:sz w:val="24"/>
                <w:szCs w:val="24"/>
                <w:lang w:val="fr-BE"/>
              </w:rPr>
              <w:t>s</w:t>
            </w:r>
            <w:r w:rsidR="00807866" w:rsidRPr="0005042A">
              <w:rPr>
                <w:b/>
                <w:sz w:val="24"/>
                <w:szCs w:val="24"/>
                <w:lang w:val="fr-BE"/>
              </w:rPr>
              <w:t xml:space="preserve"> but</w:t>
            </w:r>
            <w:r w:rsidR="00FA0518" w:rsidRPr="0005042A">
              <w:rPr>
                <w:b/>
                <w:sz w:val="24"/>
                <w:szCs w:val="24"/>
                <w:lang w:val="fr-BE"/>
              </w:rPr>
              <w:t>s</w:t>
            </w:r>
            <w:r w:rsidR="00807866" w:rsidRPr="0005042A">
              <w:rPr>
                <w:b/>
                <w:sz w:val="24"/>
                <w:szCs w:val="24"/>
                <w:lang w:val="fr-BE"/>
              </w:rPr>
              <w:t xml:space="preserve"> ; </w:t>
            </w:r>
          </w:p>
          <w:p w14:paraId="2D37A1D9" w14:textId="77777777" w:rsidR="00807866" w:rsidRDefault="00C22EC3" w:rsidP="007F71BA">
            <w:pPr>
              <w:spacing w:after="0" w:line="240" w:lineRule="auto"/>
              <w:rPr>
                <w:i/>
                <w:lang w:val="en-GB"/>
              </w:rPr>
            </w:pPr>
            <w:r w:rsidRPr="00C22EC3">
              <w:rPr>
                <w:i/>
                <w:lang w:val="en-GB"/>
              </w:rPr>
              <w:t>The technology will not be re-exported or otherwise resold or transferred if it is known or suspected that it is intended or may be used for such purposes.</w:t>
            </w:r>
            <w:r w:rsidR="00CF2137" w:rsidRPr="00CF2137">
              <w:rPr>
                <w:i/>
                <w:lang w:val="en-GB"/>
              </w:rPr>
              <w:t>;</w:t>
            </w:r>
          </w:p>
          <w:p w14:paraId="4A48BB27" w14:textId="77777777" w:rsidR="00CF2137" w:rsidRDefault="00CF2137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63409F48" w14:textId="77777777" w:rsidR="00D56EA7" w:rsidRPr="0005042A" w:rsidRDefault="00D56EA7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412B7E60" w14:textId="77777777" w:rsidR="00807866" w:rsidRPr="0005042A" w:rsidRDefault="00807866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05042A">
              <w:rPr>
                <w:b/>
                <w:sz w:val="24"/>
                <w:szCs w:val="24"/>
                <w:lang w:val="fr-BE"/>
              </w:rPr>
              <w:t>L</w:t>
            </w:r>
            <w:r w:rsidR="00C22EC3">
              <w:rPr>
                <w:b/>
                <w:sz w:val="24"/>
                <w:szCs w:val="24"/>
                <w:lang w:val="fr-BE"/>
              </w:rPr>
              <w:t>a technologie ne sera pas détournée</w:t>
            </w:r>
            <w:r w:rsidRPr="0005042A">
              <w:rPr>
                <w:b/>
                <w:sz w:val="24"/>
                <w:szCs w:val="24"/>
                <w:lang w:val="fr-BE"/>
              </w:rPr>
              <w:t xml:space="preserve"> vers une autre destination ou vers un autre but ;</w:t>
            </w:r>
            <w:r w:rsidR="00D56EA7" w:rsidRPr="0005042A">
              <w:rPr>
                <w:b/>
                <w:sz w:val="24"/>
                <w:szCs w:val="24"/>
                <w:lang w:val="fr-BE"/>
              </w:rPr>
              <w:t xml:space="preserve"> et</w:t>
            </w:r>
          </w:p>
          <w:p w14:paraId="3C9BEDF6" w14:textId="77777777" w:rsidR="00CF2137" w:rsidRPr="00CF2137" w:rsidRDefault="00CF2137" w:rsidP="00CF2137">
            <w:pPr>
              <w:spacing w:after="0" w:line="240" w:lineRule="auto"/>
              <w:rPr>
                <w:i/>
                <w:lang w:val="en-GB"/>
              </w:rPr>
            </w:pPr>
            <w:r w:rsidRPr="00CF2137">
              <w:rPr>
                <w:i/>
                <w:lang w:val="en-GB"/>
              </w:rPr>
              <w:t xml:space="preserve">The </w:t>
            </w:r>
            <w:r w:rsidR="00C22EC3">
              <w:rPr>
                <w:i/>
                <w:lang w:val="en-GB"/>
              </w:rPr>
              <w:t>technology</w:t>
            </w:r>
            <w:r w:rsidRPr="00CF2137">
              <w:rPr>
                <w:i/>
                <w:lang w:val="en-GB"/>
              </w:rPr>
              <w:t xml:space="preserve"> will not be diver</w:t>
            </w:r>
            <w:r>
              <w:rPr>
                <w:i/>
                <w:lang w:val="en-GB"/>
              </w:rPr>
              <w:t xml:space="preserve">ted to another destination; </w:t>
            </w:r>
            <w:r w:rsidR="00D56EA7">
              <w:rPr>
                <w:i/>
                <w:lang w:val="en-GB"/>
              </w:rPr>
              <w:t>and</w:t>
            </w:r>
          </w:p>
          <w:p w14:paraId="4504BBFA" w14:textId="77777777" w:rsidR="00807866" w:rsidRPr="00CF2137" w:rsidRDefault="00807866" w:rsidP="007F71BA">
            <w:pPr>
              <w:spacing w:after="0" w:line="240" w:lineRule="auto"/>
              <w:rPr>
                <w:b/>
                <w:sz w:val="24"/>
                <w:szCs w:val="24"/>
                <w:lang w:val="en"/>
              </w:rPr>
            </w:pPr>
          </w:p>
          <w:p w14:paraId="61AC35D8" w14:textId="77777777" w:rsidR="007F71BA" w:rsidRPr="0005042A" w:rsidRDefault="00807866" w:rsidP="007F71BA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05042A">
              <w:rPr>
                <w:b/>
                <w:sz w:val="24"/>
                <w:szCs w:val="24"/>
                <w:lang w:val="fr-FR"/>
              </w:rPr>
              <w:t>Tout</w:t>
            </w:r>
            <w:r w:rsidR="00B44043" w:rsidRPr="0005042A">
              <w:rPr>
                <w:b/>
                <w:sz w:val="24"/>
                <w:szCs w:val="24"/>
                <w:lang w:val="fr-FR"/>
              </w:rPr>
              <w:t>e</w:t>
            </w:r>
            <w:r w:rsidRPr="0005042A">
              <w:rPr>
                <w:b/>
                <w:sz w:val="24"/>
                <w:szCs w:val="24"/>
                <w:lang w:val="fr-FR"/>
              </w:rPr>
              <w:t xml:space="preserve"> réexport</w:t>
            </w:r>
            <w:r w:rsidR="00B44043" w:rsidRPr="0005042A">
              <w:rPr>
                <w:b/>
                <w:sz w:val="24"/>
                <w:szCs w:val="24"/>
                <w:lang w:val="fr-FR"/>
              </w:rPr>
              <w:t>ation</w:t>
            </w:r>
            <w:r w:rsidRPr="0005042A">
              <w:rPr>
                <w:b/>
                <w:sz w:val="24"/>
                <w:szCs w:val="24"/>
                <w:lang w:val="fr-FR"/>
              </w:rPr>
              <w:t xml:space="preserve"> sera effectué</w:t>
            </w:r>
            <w:r w:rsidR="00B44043" w:rsidRPr="0005042A">
              <w:rPr>
                <w:b/>
                <w:sz w:val="24"/>
                <w:szCs w:val="24"/>
                <w:lang w:val="fr-FR"/>
              </w:rPr>
              <w:t>e</w:t>
            </w:r>
            <w:r w:rsidRPr="0005042A">
              <w:rPr>
                <w:b/>
                <w:sz w:val="24"/>
                <w:szCs w:val="24"/>
                <w:lang w:val="fr-FR"/>
              </w:rPr>
              <w:t xml:space="preserve"> uniquement après un accord de</w:t>
            </w:r>
            <w:r w:rsidR="00645169" w:rsidRPr="0005042A">
              <w:rPr>
                <w:b/>
                <w:sz w:val="24"/>
                <w:szCs w:val="24"/>
                <w:lang w:val="fr-FR"/>
              </w:rPr>
              <w:t>s autorités compétentes</w:t>
            </w:r>
            <w:r w:rsidR="00F30904" w:rsidRPr="0005042A">
              <w:rPr>
                <w:b/>
                <w:sz w:val="24"/>
                <w:szCs w:val="24"/>
                <w:lang w:val="fr-FR"/>
              </w:rPr>
              <w:t xml:space="preserve"> de</w:t>
            </w:r>
            <w:r w:rsidR="0097782D">
              <w:rPr>
                <w:b/>
                <w:sz w:val="24"/>
                <w:szCs w:val="24"/>
                <w:lang w:val="fr-FR"/>
              </w:rPr>
              <w:t xml:space="preserve"> ……………………………………….</w:t>
            </w:r>
            <w:r w:rsidRPr="0005042A">
              <w:rPr>
                <w:b/>
                <w:sz w:val="24"/>
                <w:szCs w:val="24"/>
                <w:lang w:val="fr-FR"/>
              </w:rPr>
              <w:t xml:space="preserve">. </w:t>
            </w:r>
            <w:r w:rsidR="0097782D">
              <w:rPr>
                <w:rStyle w:val="Appelnotedebasdep"/>
                <w:b/>
                <w:sz w:val="24"/>
                <w:szCs w:val="24"/>
                <w:lang w:val="fr-FR"/>
              </w:rPr>
              <w:footnoteReference w:id="1"/>
            </w:r>
          </w:p>
          <w:p w14:paraId="269A7903" w14:textId="77777777" w:rsidR="00645169" w:rsidRPr="00645169" w:rsidRDefault="00645169" w:rsidP="007F71BA">
            <w:pPr>
              <w:spacing w:after="0" w:line="240" w:lineRule="auto"/>
              <w:rPr>
                <w:i/>
                <w:lang w:val="en-GB"/>
              </w:rPr>
            </w:pPr>
            <w:r w:rsidRPr="00645169">
              <w:rPr>
                <w:i/>
                <w:lang w:val="en-GB"/>
              </w:rPr>
              <w:t>Any re</w:t>
            </w:r>
            <w:r>
              <w:rPr>
                <w:i/>
                <w:lang w:val="en-GB"/>
              </w:rPr>
              <w:t>-</w:t>
            </w:r>
            <w:r w:rsidRPr="00645169">
              <w:rPr>
                <w:i/>
                <w:lang w:val="en-GB"/>
              </w:rPr>
              <w:t xml:space="preserve">export of the </w:t>
            </w:r>
            <w:r w:rsidR="00557CCD">
              <w:rPr>
                <w:i/>
                <w:lang w:val="en-GB"/>
              </w:rPr>
              <w:t>technology</w:t>
            </w:r>
            <w:r w:rsidRPr="00645169">
              <w:rPr>
                <w:i/>
                <w:lang w:val="en-GB"/>
              </w:rPr>
              <w:t xml:space="preserve"> will be conducted</w:t>
            </w:r>
            <w:r>
              <w:rPr>
                <w:i/>
                <w:lang w:val="en-GB"/>
              </w:rPr>
              <w:t xml:space="preserve"> provided the prior consent of the competent authorities of </w:t>
            </w:r>
            <w:r w:rsidR="0097782D">
              <w:rPr>
                <w:i/>
                <w:lang w:val="en-GB"/>
              </w:rPr>
              <w:t>………………………….</w:t>
            </w:r>
            <w:r w:rsidR="0097782D">
              <w:rPr>
                <w:rStyle w:val="Appelnotedebasdep"/>
                <w:i/>
                <w:lang w:val="en-GB"/>
              </w:rPr>
              <w:footnoteReference w:id="2"/>
            </w:r>
            <w:r>
              <w:rPr>
                <w:i/>
                <w:lang w:val="en-GB"/>
              </w:rPr>
              <w:t xml:space="preserve">   </w:t>
            </w:r>
            <w:r w:rsidRPr="00645169">
              <w:rPr>
                <w:i/>
                <w:lang w:val="en-GB"/>
              </w:rPr>
              <w:t xml:space="preserve"> </w:t>
            </w:r>
          </w:p>
          <w:p w14:paraId="0F211DE4" w14:textId="77777777" w:rsidR="007F71BA" w:rsidRPr="00615EF6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14:paraId="04847758" w14:textId="77777777" w:rsidR="00645169" w:rsidRPr="00645169" w:rsidRDefault="00645169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68E31154" w14:textId="77777777" w:rsidR="007F71BA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Signature</w:t>
            </w:r>
            <w:r w:rsidR="001E53D4">
              <w:rPr>
                <w:b/>
                <w:sz w:val="24"/>
                <w:szCs w:val="24"/>
                <w:lang w:val="fr-BE"/>
              </w:rPr>
              <w:t xml:space="preserve"> _________________________</w:t>
            </w:r>
            <w:r w:rsidR="00AF5F87">
              <w:rPr>
                <w:b/>
                <w:sz w:val="24"/>
                <w:szCs w:val="24"/>
                <w:lang w:val="fr-BE"/>
              </w:rPr>
              <w:t>_______________________________</w:t>
            </w:r>
          </w:p>
          <w:p w14:paraId="6A1CC3B7" w14:textId="77777777" w:rsidR="007F71BA" w:rsidRPr="001E53D4" w:rsidRDefault="007F71BA" w:rsidP="007F71BA">
            <w:pPr>
              <w:spacing w:after="0" w:line="240" w:lineRule="auto"/>
              <w:rPr>
                <w:i/>
                <w:lang w:val="fr-BE"/>
              </w:rPr>
            </w:pPr>
            <w:r w:rsidRPr="001E53D4">
              <w:rPr>
                <w:i/>
                <w:lang w:val="fr-BE"/>
              </w:rPr>
              <w:t xml:space="preserve">Signature </w:t>
            </w:r>
          </w:p>
          <w:p w14:paraId="6C8D3B83" w14:textId="77777777" w:rsidR="00645169" w:rsidRDefault="00645169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01311059" w14:textId="77777777" w:rsidR="007F71BA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Prénom, nom (</w:t>
            </w:r>
            <w:r w:rsidR="001E53D4">
              <w:rPr>
                <w:b/>
                <w:sz w:val="24"/>
                <w:szCs w:val="24"/>
                <w:lang w:val="fr-BE"/>
              </w:rPr>
              <w:t>en majuscules</w:t>
            </w:r>
            <w:r>
              <w:rPr>
                <w:b/>
                <w:sz w:val="24"/>
                <w:szCs w:val="24"/>
                <w:lang w:val="fr-BE"/>
              </w:rPr>
              <w:t>)</w:t>
            </w:r>
            <w:r w:rsidR="001E53D4">
              <w:rPr>
                <w:b/>
                <w:sz w:val="24"/>
                <w:szCs w:val="24"/>
                <w:lang w:val="fr-BE"/>
              </w:rPr>
              <w:t xml:space="preserve"> ________________________________________</w:t>
            </w:r>
          </w:p>
          <w:p w14:paraId="524CCE45" w14:textId="77777777" w:rsidR="007F71BA" w:rsidRPr="00BC7FC5" w:rsidRDefault="007F71BA" w:rsidP="007F71BA">
            <w:pPr>
              <w:spacing w:after="0" w:line="240" w:lineRule="auto"/>
              <w:rPr>
                <w:i/>
                <w:lang w:val="en-GB"/>
              </w:rPr>
            </w:pPr>
            <w:r w:rsidRPr="00BC7FC5">
              <w:rPr>
                <w:i/>
                <w:lang w:val="en-GB"/>
              </w:rPr>
              <w:t xml:space="preserve">Name, surname (in block </w:t>
            </w:r>
            <w:r w:rsidR="001E53D4" w:rsidRPr="00BC7FC5">
              <w:rPr>
                <w:i/>
                <w:lang w:val="en-GB"/>
              </w:rPr>
              <w:t>letters</w:t>
            </w:r>
            <w:r w:rsidRPr="00BC7FC5">
              <w:rPr>
                <w:i/>
                <w:lang w:val="en-GB"/>
              </w:rPr>
              <w:t>)</w:t>
            </w:r>
          </w:p>
          <w:p w14:paraId="6791FFC9" w14:textId="77777777" w:rsidR="007F71BA" w:rsidRPr="00BC7FC5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14:paraId="670EBBB3" w14:textId="77777777" w:rsidR="001E53D4" w:rsidRPr="00BC7FC5" w:rsidRDefault="001E53D4" w:rsidP="007F71BA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BC7FC5">
              <w:rPr>
                <w:b/>
                <w:sz w:val="24"/>
                <w:szCs w:val="24"/>
                <w:lang w:val="en-GB"/>
              </w:rPr>
              <w:t>Position dans l’entreprise ____________________________________________</w:t>
            </w:r>
          </w:p>
          <w:p w14:paraId="3B43C1A1" w14:textId="77777777" w:rsidR="007F71BA" w:rsidRPr="001E53D4" w:rsidRDefault="007F71BA" w:rsidP="007F71BA">
            <w:pPr>
              <w:spacing w:after="0" w:line="240" w:lineRule="auto"/>
              <w:rPr>
                <w:i/>
                <w:lang w:val="en-US"/>
              </w:rPr>
            </w:pPr>
            <w:r w:rsidRPr="001E53D4">
              <w:rPr>
                <w:i/>
                <w:lang w:val="en-US"/>
              </w:rPr>
              <w:t xml:space="preserve">Position </w:t>
            </w:r>
            <w:r w:rsidR="00615EF6">
              <w:rPr>
                <w:i/>
                <w:lang w:val="en-US"/>
              </w:rPr>
              <w:t>within the</w:t>
            </w:r>
            <w:r w:rsidRPr="001E53D4">
              <w:rPr>
                <w:i/>
                <w:lang w:val="en-US"/>
              </w:rPr>
              <w:t xml:space="preserve"> </w:t>
            </w:r>
            <w:r w:rsidR="0005042A">
              <w:rPr>
                <w:i/>
                <w:lang w:val="en-US"/>
              </w:rPr>
              <w:t xml:space="preserve">end-user </w:t>
            </w:r>
            <w:r w:rsidRPr="001E53D4">
              <w:rPr>
                <w:i/>
                <w:lang w:val="en-US"/>
              </w:rPr>
              <w:t>company</w:t>
            </w:r>
          </w:p>
          <w:p w14:paraId="31682424" w14:textId="77777777" w:rsidR="007F71BA" w:rsidRPr="001E53D4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33F4D14" w14:textId="77777777" w:rsidR="007F71BA" w:rsidRPr="00BC7FC5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BC7FC5">
              <w:rPr>
                <w:b/>
                <w:sz w:val="24"/>
                <w:szCs w:val="24"/>
                <w:lang w:val="fr-BE"/>
              </w:rPr>
              <w:t>Date</w:t>
            </w:r>
            <w:r w:rsidR="001E53D4" w:rsidRPr="00BC7FC5">
              <w:rPr>
                <w:b/>
                <w:sz w:val="24"/>
                <w:szCs w:val="24"/>
                <w:lang w:val="fr-BE"/>
              </w:rPr>
              <w:t xml:space="preserve"> ____________________</w:t>
            </w:r>
          </w:p>
          <w:p w14:paraId="2E7C9D22" w14:textId="77777777" w:rsidR="007F71BA" w:rsidRPr="00BC7FC5" w:rsidRDefault="007F71BA" w:rsidP="007F71BA">
            <w:pPr>
              <w:spacing w:after="0" w:line="240" w:lineRule="auto"/>
              <w:rPr>
                <w:i/>
                <w:lang w:val="fr-BE"/>
              </w:rPr>
            </w:pPr>
            <w:r w:rsidRPr="00BC7FC5">
              <w:rPr>
                <w:i/>
                <w:lang w:val="fr-BE"/>
              </w:rPr>
              <w:t>Date</w:t>
            </w:r>
          </w:p>
          <w:p w14:paraId="7DA4E2EA" w14:textId="77777777" w:rsidR="001E53D4" w:rsidRPr="00BC7FC5" w:rsidRDefault="001E53D4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39A21961" w14:textId="77777777" w:rsidR="007F71BA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Sceau de l’</w:t>
            </w:r>
            <w:r w:rsidR="001E53D4">
              <w:rPr>
                <w:b/>
                <w:sz w:val="24"/>
                <w:szCs w:val="24"/>
                <w:lang w:val="fr-BE"/>
              </w:rPr>
              <w:t>entreprise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</w:p>
          <w:p w14:paraId="1AB46725" w14:textId="77777777" w:rsidR="007F71BA" w:rsidRPr="00BC7FC5" w:rsidRDefault="007F71BA" w:rsidP="007F71BA">
            <w:pPr>
              <w:spacing w:after="0" w:line="240" w:lineRule="auto"/>
              <w:rPr>
                <w:i/>
                <w:lang w:val="fr-BE"/>
              </w:rPr>
            </w:pPr>
            <w:r w:rsidRPr="00BC7FC5">
              <w:rPr>
                <w:i/>
                <w:lang w:val="fr-BE"/>
              </w:rPr>
              <w:t>Company stamp</w:t>
            </w:r>
          </w:p>
          <w:p w14:paraId="15E5C62B" w14:textId="77777777" w:rsidR="00645169" w:rsidRDefault="00645169" w:rsidP="007F71BA">
            <w:pPr>
              <w:spacing w:after="0" w:line="240" w:lineRule="auto"/>
              <w:rPr>
                <w:i/>
                <w:lang w:val="fr-BE"/>
              </w:rPr>
            </w:pPr>
          </w:p>
          <w:p w14:paraId="2AF01D4A" w14:textId="77777777" w:rsidR="00645169" w:rsidRDefault="00645169" w:rsidP="007F71BA">
            <w:pPr>
              <w:spacing w:after="0" w:line="240" w:lineRule="auto"/>
              <w:rPr>
                <w:i/>
                <w:lang w:val="fr-BE"/>
              </w:rPr>
            </w:pPr>
          </w:p>
          <w:p w14:paraId="58A0662A" w14:textId="77777777" w:rsidR="00645169" w:rsidRDefault="00645169" w:rsidP="007F71BA">
            <w:pPr>
              <w:spacing w:after="0" w:line="240" w:lineRule="auto"/>
              <w:rPr>
                <w:i/>
                <w:lang w:val="fr-BE"/>
              </w:rPr>
            </w:pPr>
          </w:p>
          <w:p w14:paraId="1C7C41A3" w14:textId="77777777" w:rsidR="00645169" w:rsidRPr="008C058B" w:rsidRDefault="00645169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</w:tc>
      </w:tr>
    </w:tbl>
    <w:p w14:paraId="13155F4B" w14:textId="77777777" w:rsidR="000100C7" w:rsidRPr="00C80E82" w:rsidRDefault="000100C7">
      <w:pPr>
        <w:rPr>
          <w:lang w:val="fr-BE"/>
        </w:rPr>
      </w:pPr>
    </w:p>
    <w:p w14:paraId="35F58A6D" w14:textId="77777777" w:rsidR="00C80E82" w:rsidRPr="00C80E82" w:rsidRDefault="00C80E82">
      <w:pPr>
        <w:rPr>
          <w:lang w:val="fr-BE"/>
        </w:rPr>
      </w:pPr>
    </w:p>
    <w:p w14:paraId="27CC4AB2" w14:textId="77777777" w:rsidR="00C80E82" w:rsidRPr="00C80E82" w:rsidRDefault="00C80E82">
      <w:pPr>
        <w:rPr>
          <w:lang w:val="fr-BE"/>
        </w:rPr>
      </w:pPr>
    </w:p>
    <w:sectPr w:rsidR="00C80E82" w:rsidRPr="00C80E82" w:rsidSect="0001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1431" w14:textId="77777777" w:rsidR="00B21EFA" w:rsidRDefault="00B21EFA" w:rsidP="002E1559">
      <w:pPr>
        <w:spacing w:after="0" w:line="240" w:lineRule="auto"/>
      </w:pPr>
      <w:r>
        <w:separator/>
      </w:r>
    </w:p>
  </w:endnote>
  <w:endnote w:type="continuationSeparator" w:id="0">
    <w:p w14:paraId="5D980A67" w14:textId="77777777" w:rsidR="00B21EFA" w:rsidRDefault="00B21EFA" w:rsidP="002E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52FF" w14:textId="77777777" w:rsidR="00B21EFA" w:rsidRDefault="00B21EFA" w:rsidP="002E1559">
      <w:pPr>
        <w:spacing w:after="0" w:line="240" w:lineRule="auto"/>
      </w:pPr>
      <w:r>
        <w:separator/>
      </w:r>
    </w:p>
  </w:footnote>
  <w:footnote w:type="continuationSeparator" w:id="0">
    <w:p w14:paraId="73462089" w14:textId="77777777" w:rsidR="00B21EFA" w:rsidRDefault="00B21EFA" w:rsidP="002E1559">
      <w:pPr>
        <w:spacing w:after="0" w:line="240" w:lineRule="auto"/>
      </w:pPr>
      <w:r>
        <w:continuationSeparator/>
      </w:r>
    </w:p>
  </w:footnote>
  <w:footnote w:id="1">
    <w:p w14:paraId="0B96FA22" w14:textId="77777777" w:rsidR="0097782D" w:rsidRDefault="0097782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Indiquer la Région Wallonne si le pays de destination est un pays hors-UE ou une autorité publique</w:t>
      </w:r>
    </w:p>
    <w:p w14:paraId="3A069224" w14:textId="77777777" w:rsidR="0097782D" w:rsidRPr="0097782D" w:rsidRDefault="0097782D">
      <w:pPr>
        <w:pStyle w:val="Notedebasdepage"/>
        <w:rPr>
          <w:lang w:val="fr-BE"/>
        </w:rPr>
      </w:pPr>
      <w:r>
        <w:rPr>
          <w:lang w:val="fr-BE"/>
        </w:rPr>
        <w:t xml:space="preserve">  Indiquer les autorités du pays de destination si celui-ci est un pays intra-UE.</w:t>
      </w:r>
    </w:p>
  </w:footnote>
  <w:footnote w:id="2">
    <w:p w14:paraId="292133DD" w14:textId="77777777" w:rsidR="0097782D" w:rsidRDefault="0097782D" w:rsidP="0097782D">
      <w:pPr>
        <w:pStyle w:val="Notedebasdepage"/>
      </w:pPr>
      <w:r>
        <w:rPr>
          <w:rStyle w:val="Appelnotedebasdep"/>
        </w:rPr>
        <w:footnoteRef/>
      </w:r>
      <w:r>
        <w:t xml:space="preserve"> Indicate the Walloon Region if the country of destination is a non-EU country or a public authority</w:t>
      </w:r>
    </w:p>
    <w:p w14:paraId="79CF7561" w14:textId="77777777" w:rsidR="0097782D" w:rsidRPr="00BC7FC5" w:rsidRDefault="0097782D" w:rsidP="0097782D">
      <w:pPr>
        <w:pStyle w:val="Notedebasdepage"/>
        <w:rPr>
          <w:lang w:val="en-GB"/>
        </w:rPr>
      </w:pPr>
      <w:r>
        <w:t xml:space="preserve">   Indicate the authorities of the country of destination if it is an intra-EU count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59D"/>
    <w:multiLevelType w:val="hybridMultilevel"/>
    <w:tmpl w:val="E0EC5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996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59"/>
    <w:rsid w:val="000100C7"/>
    <w:rsid w:val="00030F77"/>
    <w:rsid w:val="0005042A"/>
    <w:rsid w:val="00076399"/>
    <w:rsid w:val="001E53D4"/>
    <w:rsid w:val="00205FB1"/>
    <w:rsid w:val="00252F31"/>
    <w:rsid w:val="00261265"/>
    <w:rsid w:val="002E1559"/>
    <w:rsid w:val="0042211D"/>
    <w:rsid w:val="005331DA"/>
    <w:rsid w:val="00557CCD"/>
    <w:rsid w:val="005C4962"/>
    <w:rsid w:val="005E0A4A"/>
    <w:rsid w:val="00615EF6"/>
    <w:rsid w:val="00645169"/>
    <w:rsid w:val="00661416"/>
    <w:rsid w:val="007058F7"/>
    <w:rsid w:val="007F71BA"/>
    <w:rsid w:val="00807866"/>
    <w:rsid w:val="008C058B"/>
    <w:rsid w:val="009312FB"/>
    <w:rsid w:val="009729A3"/>
    <w:rsid w:val="0097782D"/>
    <w:rsid w:val="00993AAE"/>
    <w:rsid w:val="00A055EE"/>
    <w:rsid w:val="00AD41FE"/>
    <w:rsid w:val="00AF1B16"/>
    <w:rsid w:val="00AF5F87"/>
    <w:rsid w:val="00B21EFA"/>
    <w:rsid w:val="00B344FB"/>
    <w:rsid w:val="00B44043"/>
    <w:rsid w:val="00B53A74"/>
    <w:rsid w:val="00B66AF5"/>
    <w:rsid w:val="00B829F3"/>
    <w:rsid w:val="00BC428E"/>
    <w:rsid w:val="00BC7FC5"/>
    <w:rsid w:val="00C22EC3"/>
    <w:rsid w:val="00C80E82"/>
    <w:rsid w:val="00C81CA4"/>
    <w:rsid w:val="00CF2137"/>
    <w:rsid w:val="00D1211D"/>
    <w:rsid w:val="00D53A3B"/>
    <w:rsid w:val="00D56656"/>
    <w:rsid w:val="00D56EA7"/>
    <w:rsid w:val="00F30904"/>
    <w:rsid w:val="00F34ADE"/>
    <w:rsid w:val="00F40B19"/>
    <w:rsid w:val="00FA0518"/>
    <w:rsid w:val="00FA1D09"/>
    <w:rsid w:val="00FD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2AFCDD"/>
  <w15:chartTrackingRefBased/>
  <w15:docId w15:val="{A7E3B5D8-A8ED-4E70-9D20-7ACF7A74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C7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2E15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2E1559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2E155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E1559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8078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786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0786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786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0786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0786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semiHidden/>
    <w:rsid w:val="00FA05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Notedefin">
    <w:name w:val="endnote text"/>
    <w:basedOn w:val="Normal"/>
    <w:link w:val="NotedefinCar"/>
    <w:semiHidden/>
    <w:rsid w:val="00615EF6"/>
    <w:rPr>
      <w:sz w:val="20"/>
      <w:szCs w:val="20"/>
    </w:rPr>
  </w:style>
  <w:style w:type="character" w:customStyle="1" w:styleId="NotedefinCar">
    <w:name w:val="Note de fin Car"/>
    <w:link w:val="Notedefin"/>
    <w:semiHidden/>
    <w:rsid w:val="00615EF6"/>
    <w:rPr>
      <w:lang w:val="de-DE" w:eastAsia="en-US"/>
    </w:rPr>
  </w:style>
  <w:style w:type="character" w:styleId="Appeldenotedefin">
    <w:name w:val="endnote reference"/>
    <w:semiHidden/>
    <w:rsid w:val="00615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DAA30-318F-4EDD-96D5-88426F35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Public de Wallonie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Tsukanova</dc:creator>
  <cp:keywords/>
  <cp:lastModifiedBy>PIETERS Daphnée</cp:lastModifiedBy>
  <cp:revision>3</cp:revision>
  <cp:lastPrinted>2012-11-26T10:53:00Z</cp:lastPrinted>
  <dcterms:created xsi:type="dcterms:W3CDTF">2024-05-24T14:36:00Z</dcterms:created>
  <dcterms:modified xsi:type="dcterms:W3CDTF">2024-05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5-24T14:36:41Z</vt:lpwstr>
  </property>
  <property fmtid="{D5CDD505-2E9C-101B-9397-08002B2CF9AE}" pid="4" name="MSIP_Label_97a477d1-147d-4e34-b5e3-7b26d2f44870_Method">
    <vt:lpwstr>Privilege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820e3aed-0d44-49dd-9de0-55c61a808ebd</vt:lpwstr>
  </property>
  <property fmtid="{D5CDD505-2E9C-101B-9397-08002B2CF9AE}" pid="8" name="MSIP_Label_97a477d1-147d-4e34-b5e3-7b26d2f44870_ContentBits">
    <vt:lpwstr>0</vt:lpwstr>
  </property>
</Properties>
</file>